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1A" w:rsidRPr="00D94B28" w:rsidRDefault="005C041A" w:rsidP="00593F2A">
      <w:pPr>
        <w:spacing w:after="0" w:line="240" w:lineRule="auto"/>
        <w:jc w:val="center"/>
        <w:rPr>
          <w:rFonts w:cstheme="minorHAnsi"/>
          <w:b/>
        </w:rPr>
      </w:pPr>
      <w:bookmarkStart w:id="0" w:name="_Hlk95811415"/>
      <w:r w:rsidRPr="00D94B28">
        <w:rPr>
          <w:rFonts w:cstheme="minorHAnsi"/>
          <w:b/>
        </w:rPr>
        <w:t>StreamNet Steering Committee Meeting</w:t>
      </w:r>
    </w:p>
    <w:p w:rsidR="005C041A" w:rsidRPr="00D94B28" w:rsidRDefault="000C4B40" w:rsidP="00593F2A">
      <w:pPr>
        <w:spacing w:after="0" w:line="240" w:lineRule="auto"/>
        <w:jc w:val="center"/>
        <w:rPr>
          <w:rFonts w:cstheme="minorHAnsi"/>
          <w:b/>
        </w:rPr>
      </w:pPr>
      <w:r w:rsidRPr="00D94B28">
        <w:rPr>
          <w:rFonts w:cstheme="minorHAnsi"/>
          <w:b/>
        </w:rPr>
        <w:t>September 19</w:t>
      </w:r>
      <w:r w:rsidR="005C041A" w:rsidRPr="00D94B28">
        <w:rPr>
          <w:rFonts w:cstheme="minorHAnsi"/>
          <w:b/>
        </w:rPr>
        <w:t>, 202</w:t>
      </w:r>
      <w:r w:rsidR="00C2099B" w:rsidRPr="00D94B28">
        <w:rPr>
          <w:rFonts w:cstheme="minorHAnsi"/>
          <w:b/>
        </w:rPr>
        <w:t>2</w:t>
      </w:r>
    </w:p>
    <w:p w:rsidR="005C041A" w:rsidRPr="00D94B28" w:rsidRDefault="000C4B40" w:rsidP="00593F2A">
      <w:pPr>
        <w:spacing w:after="0" w:line="240" w:lineRule="auto"/>
        <w:jc w:val="center"/>
        <w:rPr>
          <w:rFonts w:cstheme="minorHAnsi"/>
          <w:b/>
        </w:rPr>
      </w:pPr>
      <w:r w:rsidRPr="00D94B28">
        <w:rPr>
          <w:rFonts w:cstheme="minorHAnsi"/>
          <w:b/>
        </w:rPr>
        <w:t>9</w:t>
      </w:r>
      <w:r w:rsidR="005C041A" w:rsidRPr="00D94B28">
        <w:rPr>
          <w:rFonts w:cstheme="minorHAnsi"/>
          <w:b/>
        </w:rPr>
        <w:t>:</w:t>
      </w:r>
      <w:r w:rsidRPr="00D94B28">
        <w:rPr>
          <w:rFonts w:cstheme="minorHAnsi"/>
          <w:b/>
        </w:rPr>
        <w:t>3</w:t>
      </w:r>
      <w:r w:rsidR="005C041A" w:rsidRPr="00D94B28">
        <w:rPr>
          <w:rFonts w:cstheme="minorHAnsi"/>
          <w:b/>
        </w:rPr>
        <w:t>0 to</w:t>
      </w:r>
      <w:r w:rsidR="00C2099B" w:rsidRPr="00D94B28">
        <w:rPr>
          <w:rFonts w:cstheme="minorHAnsi"/>
          <w:b/>
        </w:rPr>
        <w:t xml:space="preserve"> </w:t>
      </w:r>
      <w:r w:rsidRPr="00D94B28">
        <w:rPr>
          <w:rFonts w:cstheme="minorHAnsi"/>
          <w:b/>
        </w:rPr>
        <w:t>3</w:t>
      </w:r>
      <w:r w:rsidR="008C607A" w:rsidRPr="00D94B28">
        <w:rPr>
          <w:rFonts w:cstheme="minorHAnsi"/>
          <w:b/>
        </w:rPr>
        <w:t>:</w:t>
      </w:r>
      <w:r w:rsidR="00696160" w:rsidRPr="00D94B28">
        <w:rPr>
          <w:rFonts w:cstheme="minorHAnsi"/>
          <w:b/>
        </w:rPr>
        <w:t>3</w:t>
      </w:r>
      <w:r w:rsidR="008C607A" w:rsidRPr="00D94B28">
        <w:rPr>
          <w:rFonts w:cstheme="minorHAnsi"/>
          <w:b/>
        </w:rPr>
        <w:t>0</w:t>
      </w:r>
      <w:r w:rsidR="005C041A" w:rsidRPr="00D94B28">
        <w:rPr>
          <w:rFonts w:cstheme="minorHAnsi"/>
          <w:b/>
        </w:rPr>
        <w:t xml:space="preserve"> (PT)</w:t>
      </w:r>
    </w:p>
    <w:p w:rsidR="000C4B40" w:rsidRPr="00D94B28" w:rsidRDefault="000C4B40" w:rsidP="00593F2A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30"/>
        <w:gridCol w:w="2567"/>
        <w:gridCol w:w="4597"/>
      </w:tblGrid>
      <w:tr w:rsidR="000C4B40" w:rsidRPr="00D94B28" w:rsidTr="00B8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7" w:type="dxa"/>
            <w:gridSpan w:val="2"/>
          </w:tcPr>
          <w:p w:rsidR="000C4B40" w:rsidRPr="00D94B28" w:rsidRDefault="000C4B40" w:rsidP="000C4B40">
            <w:pPr>
              <w:jc w:val="center"/>
              <w:rPr>
                <w:rFonts w:cstheme="minorHAnsi"/>
              </w:rPr>
            </w:pPr>
            <w:r w:rsidRPr="00D94B28">
              <w:rPr>
                <w:rFonts w:cstheme="minorHAnsi"/>
              </w:rPr>
              <w:t>In Person</w:t>
            </w:r>
          </w:p>
          <w:p w:rsidR="000C4B40" w:rsidRPr="00D94B28" w:rsidRDefault="000C4B40" w:rsidP="000C4B40">
            <w:pPr>
              <w:jc w:val="center"/>
              <w:rPr>
                <w:rFonts w:cstheme="minorHAnsi"/>
              </w:rPr>
            </w:pPr>
            <w:r w:rsidRPr="00D94B28">
              <w:rPr>
                <w:rFonts w:cstheme="minorHAnsi"/>
              </w:rPr>
              <w:t>PSMFC (Sellwood)</w:t>
            </w:r>
          </w:p>
          <w:p w:rsidR="000C4B40" w:rsidRPr="00D94B28" w:rsidRDefault="000C4B40" w:rsidP="000C4B40">
            <w:pPr>
              <w:jc w:val="center"/>
              <w:rPr>
                <w:rFonts w:eastAsiaTheme="minorEastAsia" w:cstheme="minorHAnsi"/>
                <w:bCs w:val="0"/>
                <w:noProof/>
                <w:color w:val="595959"/>
              </w:rPr>
            </w:pPr>
            <w:r w:rsidRPr="00D94B28">
              <w:rPr>
                <w:rFonts w:eastAsiaTheme="minorEastAsia" w:cstheme="minorHAnsi"/>
                <w:noProof/>
                <w:color w:val="595959"/>
              </w:rPr>
              <w:t>205 SE Spokane Street, Suite 100</w:t>
            </w:r>
          </w:p>
          <w:p w:rsidR="000C4B40" w:rsidRPr="00D94B28" w:rsidRDefault="000C4B40" w:rsidP="000C4B40">
            <w:pPr>
              <w:jc w:val="center"/>
              <w:rPr>
                <w:rFonts w:eastAsiaTheme="minorEastAsia" w:cstheme="minorHAnsi"/>
                <w:noProof/>
              </w:rPr>
            </w:pPr>
            <w:r w:rsidRPr="00D94B28">
              <w:rPr>
                <w:rFonts w:eastAsiaTheme="minorEastAsia" w:cstheme="minorHAnsi"/>
                <w:noProof/>
                <w:color w:val="595959"/>
              </w:rPr>
              <w:t>Portland, OR 97202</w:t>
            </w:r>
          </w:p>
          <w:p w:rsidR="000C4B40" w:rsidRPr="00D94B28" w:rsidRDefault="000C4B40" w:rsidP="000C4B4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4597" w:type="dxa"/>
          </w:tcPr>
          <w:p w:rsidR="000C4B40" w:rsidRPr="00D94B28" w:rsidRDefault="000C4B40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94B28">
              <w:rPr>
                <w:rFonts w:cstheme="minorHAnsi"/>
              </w:rPr>
              <w:t>Virtual</w:t>
            </w:r>
          </w:p>
          <w:p w:rsidR="000C4B40" w:rsidRPr="00D94B28" w:rsidRDefault="000C4B40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52424"/>
              </w:rPr>
            </w:pPr>
            <w:r w:rsidRPr="00D94B28">
              <w:rPr>
                <w:rFonts w:cstheme="minorHAnsi"/>
                <w:color w:val="252424"/>
              </w:rPr>
              <w:t>Microsoft Teams meeting</w:t>
            </w:r>
          </w:p>
          <w:p w:rsidR="000C4B40" w:rsidRPr="00D94B28" w:rsidRDefault="00B7318E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52424"/>
              </w:rPr>
            </w:pPr>
            <w:hyperlink r:id="rId6" w:tgtFrame="_blank" w:history="1">
              <w:r w:rsidR="000C4B40" w:rsidRPr="00D94B28">
                <w:rPr>
                  <w:rStyle w:val="Hyperlink"/>
                  <w:rFonts w:cstheme="minorHAnsi"/>
                  <w:color w:val="6264A7"/>
                </w:rPr>
                <w:t>Click here to join the meeting</w:t>
              </w:r>
            </w:hyperlink>
          </w:p>
          <w:p w:rsidR="000C4B40" w:rsidRPr="00D94B28" w:rsidRDefault="000C4B40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52424"/>
              </w:rPr>
            </w:pPr>
          </w:p>
          <w:p w:rsidR="000C4B40" w:rsidRPr="00D94B28" w:rsidRDefault="000C4B40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52424"/>
              </w:rPr>
            </w:pPr>
            <w:r w:rsidRPr="00D94B28">
              <w:rPr>
                <w:rFonts w:cstheme="minorHAnsi"/>
                <w:color w:val="252424"/>
              </w:rPr>
              <w:t>Or call in (audio only)</w:t>
            </w:r>
          </w:p>
          <w:p w:rsidR="000C4B40" w:rsidRPr="00D94B28" w:rsidRDefault="00B7318E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52424"/>
              </w:rPr>
            </w:pPr>
            <w:hyperlink r:id="rId7" w:anchor=" " w:history="1">
              <w:r w:rsidR="000C4B40" w:rsidRPr="00D94B28">
                <w:rPr>
                  <w:rStyle w:val="Hyperlink"/>
                  <w:rFonts w:cstheme="minorHAnsi"/>
                  <w:color w:val="6264A7"/>
                </w:rPr>
                <w:t>+1 207-387-</w:t>
              </w:r>
              <w:proofErr w:type="gramStart"/>
              <w:r w:rsidR="000C4B40" w:rsidRPr="00D94B28">
                <w:rPr>
                  <w:rStyle w:val="Hyperlink"/>
                  <w:rFonts w:cstheme="minorHAnsi"/>
                  <w:color w:val="6264A7"/>
                </w:rPr>
                <w:t>0436,,</w:t>
              </w:r>
              <w:proofErr w:type="gramEnd"/>
              <w:r w:rsidR="000C4B40" w:rsidRPr="00D94B28">
                <w:rPr>
                  <w:rStyle w:val="Hyperlink"/>
                  <w:rFonts w:cstheme="minorHAnsi"/>
                  <w:color w:val="6264A7"/>
                </w:rPr>
                <w:t>771668135#</w:t>
              </w:r>
            </w:hyperlink>
          </w:p>
          <w:p w:rsidR="000C4B40" w:rsidRPr="00D94B28" w:rsidRDefault="000C4B40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52424"/>
              </w:rPr>
            </w:pPr>
            <w:r w:rsidRPr="00D94B28">
              <w:rPr>
                <w:rFonts w:cstheme="minorHAnsi"/>
                <w:color w:val="252424"/>
              </w:rPr>
              <w:t>Phone Conference ID: 771 668 135#</w:t>
            </w:r>
          </w:p>
          <w:p w:rsidR="000C4B40" w:rsidRPr="00D94B28" w:rsidRDefault="000C4B40" w:rsidP="000C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3B46BA" w:rsidRPr="00D94B28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3B46BA" w:rsidRPr="005521D5" w:rsidRDefault="003B46BA" w:rsidP="00E61CBB">
            <w:pPr>
              <w:rPr>
                <w:rFonts w:cstheme="minorHAnsi"/>
              </w:rPr>
            </w:pPr>
            <w:r w:rsidRPr="005521D5">
              <w:rPr>
                <w:rFonts w:cstheme="minorHAnsi"/>
              </w:rPr>
              <w:t>Time</w:t>
            </w:r>
          </w:p>
          <w:p w:rsidR="00696160" w:rsidRDefault="00B84C06" w:rsidP="00B84C06">
            <w:pPr>
              <w:rPr>
                <w:rFonts w:cstheme="minorHAnsi"/>
                <w:bCs w:val="0"/>
                <w:caps w:val="0"/>
                <w:sz w:val="20"/>
                <w:szCs w:val="20"/>
              </w:rPr>
            </w:pPr>
            <w:r w:rsidRPr="00B84C06">
              <w:rPr>
                <w:rFonts w:cstheme="minorHAnsi"/>
                <w:b w:val="0"/>
                <w:caps w:val="0"/>
                <w:sz w:val="20"/>
                <w:szCs w:val="20"/>
              </w:rPr>
              <w:t>(Approximate times</w:t>
            </w:r>
            <w:r w:rsidR="00A02CC9" w:rsidRPr="00B84C06">
              <w:rPr>
                <w:rFonts w:cstheme="minorHAnsi"/>
                <w:b w:val="0"/>
                <w:sz w:val="20"/>
                <w:szCs w:val="20"/>
              </w:rPr>
              <w:t>)</w:t>
            </w:r>
          </w:p>
          <w:p w:rsidR="00961A4E" w:rsidRPr="00961A4E" w:rsidRDefault="00961A4E" w:rsidP="00B84C06">
            <w:pPr>
              <w:rPr>
                <w:rFonts w:cstheme="minorHAnsi"/>
                <w:sz w:val="18"/>
                <w:szCs w:val="18"/>
              </w:rPr>
            </w:pPr>
            <w:r w:rsidRPr="00961A4E">
              <w:rPr>
                <w:rFonts w:cstheme="minorHAnsi"/>
                <w:sz w:val="18"/>
                <w:szCs w:val="18"/>
              </w:rPr>
              <w:t>pacific time zone</w:t>
            </w:r>
          </w:p>
        </w:tc>
        <w:tc>
          <w:tcPr>
            <w:tcW w:w="7163" w:type="dxa"/>
            <w:gridSpan w:val="2"/>
          </w:tcPr>
          <w:p w:rsidR="003B46BA" w:rsidRPr="00D94B28" w:rsidRDefault="003B46BA" w:rsidP="00E6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4B28">
              <w:rPr>
                <w:rFonts w:cstheme="minorHAnsi"/>
                <w:b/>
              </w:rPr>
              <w:t>Agenda Item</w:t>
            </w:r>
          </w:p>
        </w:tc>
      </w:tr>
      <w:tr w:rsidR="003B46BA" w:rsidRPr="00D94B28" w:rsidTr="00B84C0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3B46BA" w:rsidRPr="00771086" w:rsidRDefault="003B46BA" w:rsidP="00E61CBB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9:</w:t>
            </w:r>
            <w:r w:rsidR="00DA6BB5" w:rsidRPr="00771086">
              <w:rPr>
                <w:rFonts w:cstheme="minorHAnsi"/>
                <w:b w:val="0"/>
              </w:rPr>
              <w:t>3</w:t>
            </w:r>
            <w:r w:rsidRPr="00771086">
              <w:rPr>
                <w:rFonts w:cstheme="minorHAnsi"/>
                <w:b w:val="0"/>
              </w:rPr>
              <w:t>0</w:t>
            </w:r>
          </w:p>
        </w:tc>
        <w:tc>
          <w:tcPr>
            <w:tcW w:w="7163" w:type="dxa"/>
            <w:gridSpan w:val="2"/>
          </w:tcPr>
          <w:p w:rsidR="00945CC3" w:rsidRPr="00D94B28" w:rsidRDefault="003B46BA" w:rsidP="0032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B28">
              <w:rPr>
                <w:rFonts w:cstheme="minorHAnsi"/>
              </w:rPr>
              <w:t>Welcome and introductions</w:t>
            </w:r>
            <w:r w:rsidR="003B4A6B" w:rsidRPr="00D94B28">
              <w:rPr>
                <w:rFonts w:cstheme="minorHAnsi"/>
              </w:rPr>
              <w:t xml:space="preserve"> (</w:t>
            </w:r>
            <w:r w:rsidRPr="00D94B28">
              <w:rPr>
                <w:rFonts w:cstheme="minorHAnsi"/>
              </w:rPr>
              <w:t>Nancy Leonard, StreamNet</w:t>
            </w:r>
            <w:r w:rsidR="003B4A6B" w:rsidRPr="00D94B28">
              <w:rPr>
                <w:rFonts w:cstheme="minorHAnsi"/>
              </w:rPr>
              <w:t>)</w:t>
            </w:r>
          </w:p>
        </w:tc>
      </w:tr>
      <w:tr w:rsidR="00B5548D" w:rsidRPr="00D94B28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B5548D" w:rsidRPr="00771086" w:rsidRDefault="00D273AF" w:rsidP="00E61CBB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9:</w:t>
            </w:r>
            <w:r w:rsidR="00DA6BB5" w:rsidRPr="00771086">
              <w:rPr>
                <w:rFonts w:cstheme="minorHAnsi"/>
                <w:b w:val="0"/>
              </w:rPr>
              <w:t>4</w:t>
            </w:r>
            <w:r w:rsidRPr="00771086">
              <w:rPr>
                <w:rFonts w:cstheme="minorHAnsi"/>
                <w:b w:val="0"/>
              </w:rPr>
              <w:t>5</w:t>
            </w:r>
          </w:p>
        </w:tc>
        <w:tc>
          <w:tcPr>
            <w:tcW w:w="7163" w:type="dxa"/>
            <w:gridSpan w:val="2"/>
          </w:tcPr>
          <w:p w:rsidR="00DA6BB5" w:rsidRPr="00D94B28" w:rsidRDefault="00DA6BB5" w:rsidP="00B55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B28">
              <w:rPr>
                <w:rFonts w:cstheme="minorHAnsi"/>
              </w:rPr>
              <w:t>Member Updates</w:t>
            </w:r>
            <w:r w:rsidR="00B1276B" w:rsidRPr="00D94B28">
              <w:rPr>
                <w:rFonts w:cstheme="minorHAnsi"/>
              </w:rPr>
              <w:t xml:space="preserve"> (Round Robin)</w:t>
            </w:r>
          </w:p>
          <w:p w:rsidR="00DA6BB5" w:rsidRPr="00D94B28" w:rsidRDefault="00DA6BB5" w:rsidP="00DA6BB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Special spotlight on MFWP, ODFW, and Colville Tribe</w:t>
            </w:r>
            <w:r w:rsidR="00EE3D48" w:rsidRPr="00D94B28">
              <w:rPr>
                <w:rFonts w:asciiTheme="minorHAnsi" w:hAnsiTheme="minorHAnsi" w:cstheme="minorHAnsi"/>
              </w:rPr>
              <w:t>s</w:t>
            </w:r>
            <w:r w:rsidRPr="00D94B28">
              <w:rPr>
                <w:rFonts w:asciiTheme="minorHAnsi" w:hAnsiTheme="minorHAnsi" w:cstheme="minorHAnsi"/>
              </w:rPr>
              <w:t xml:space="preserve"> (5-10min)</w:t>
            </w:r>
          </w:p>
          <w:p w:rsidR="00506387" w:rsidRPr="00D94B28" w:rsidRDefault="00DA6BB5" w:rsidP="00DA6BB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 xml:space="preserve">Other </w:t>
            </w:r>
            <w:r w:rsidR="00B5548D" w:rsidRPr="00D94B28">
              <w:rPr>
                <w:rFonts w:asciiTheme="minorHAnsi" w:hAnsiTheme="minorHAnsi" w:cstheme="minorHAnsi"/>
              </w:rPr>
              <w:t>SN SC members</w:t>
            </w:r>
            <w:r w:rsidR="00506387" w:rsidRPr="00D94B28">
              <w:rPr>
                <w:rFonts w:asciiTheme="minorHAnsi" w:hAnsiTheme="minorHAnsi" w:cstheme="minorHAnsi"/>
              </w:rPr>
              <w:t xml:space="preserve"> </w:t>
            </w:r>
            <w:r w:rsidRPr="00D94B28">
              <w:rPr>
                <w:rFonts w:asciiTheme="minorHAnsi" w:hAnsiTheme="minorHAnsi" w:cstheme="minorHAnsi"/>
              </w:rPr>
              <w:t xml:space="preserve">short </w:t>
            </w:r>
            <w:r w:rsidR="00506387" w:rsidRPr="00D94B28">
              <w:rPr>
                <w:rFonts w:asciiTheme="minorHAnsi" w:hAnsiTheme="minorHAnsi" w:cstheme="minorHAnsi"/>
              </w:rPr>
              <w:t xml:space="preserve">updates </w:t>
            </w:r>
            <w:r w:rsidRPr="00D94B28">
              <w:rPr>
                <w:rFonts w:asciiTheme="minorHAnsi" w:hAnsiTheme="minorHAnsi" w:cstheme="minorHAnsi"/>
              </w:rPr>
              <w:t xml:space="preserve">(2-5min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6"/>
              <w:gridCol w:w="2316"/>
              <w:gridCol w:w="2316"/>
            </w:tblGrid>
            <w:tr w:rsidR="0000729F" w:rsidRPr="00D94B28" w:rsidTr="00B84C06">
              <w:trPr>
                <w:trHeight w:val="299"/>
              </w:trPr>
              <w:tc>
                <w:tcPr>
                  <w:tcW w:w="2317" w:type="dxa"/>
                </w:tcPr>
                <w:p w:rsidR="0000729F" w:rsidRPr="00D94B28" w:rsidRDefault="0000729F" w:rsidP="00506387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316" w:type="dxa"/>
                </w:tcPr>
                <w:p w:rsidR="0000729F" w:rsidRPr="00D94B28" w:rsidRDefault="0000729F" w:rsidP="00506387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316" w:type="dxa"/>
                </w:tcPr>
                <w:p w:rsidR="0000729F" w:rsidRPr="00D94B28" w:rsidRDefault="0000729F" w:rsidP="00506387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B5548D" w:rsidRPr="00D94B28" w:rsidRDefault="00B5548D" w:rsidP="008D4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46BA" w:rsidRPr="00D94B28" w:rsidTr="00B84C0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3B46BA" w:rsidRPr="00771086" w:rsidRDefault="00D273AF" w:rsidP="00E61CBB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1</w:t>
            </w:r>
            <w:r w:rsidR="00B1276B" w:rsidRPr="00771086">
              <w:rPr>
                <w:rFonts w:cstheme="minorHAnsi"/>
                <w:b w:val="0"/>
              </w:rPr>
              <w:t>1</w:t>
            </w:r>
            <w:r w:rsidRPr="00771086">
              <w:rPr>
                <w:rFonts w:cstheme="minorHAnsi"/>
                <w:b w:val="0"/>
              </w:rPr>
              <w:t>:</w:t>
            </w:r>
            <w:r w:rsidR="004D7ACF" w:rsidRPr="00771086">
              <w:rPr>
                <w:rFonts w:cstheme="minorHAnsi"/>
                <w:b w:val="0"/>
              </w:rPr>
              <w:t>00</w:t>
            </w:r>
          </w:p>
        </w:tc>
        <w:tc>
          <w:tcPr>
            <w:tcW w:w="7163" w:type="dxa"/>
            <w:gridSpan w:val="2"/>
          </w:tcPr>
          <w:p w:rsidR="00C56A2A" w:rsidRPr="00D94B28" w:rsidRDefault="00B1276B" w:rsidP="00B1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B28">
              <w:rPr>
                <w:rFonts w:cstheme="minorHAnsi"/>
              </w:rPr>
              <w:t xml:space="preserve">Discussion on CAP QA/QC pilot and next steps </w:t>
            </w:r>
            <w:r w:rsidR="0069246E" w:rsidRPr="00D94B28">
              <w:rPr>
                <w:rFonts w:cstheme="minorHAnsi"/>
              </w:rPr>
              <w:t>(Nancy and group)</w:t>
            </w:r>
          </w:p>
        </w:tc>
      </w:tr>
      <w:tr w:rsidR="003B46BA" w:rsidRPr="00D94B28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3B46BA" w:rsidRPr="00771086" w:rsidRDefault="0069246E" w:rsidP="00E61CBB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11:</w:t>
            </w:r>
            <w:r w:rsidR="004D7ACF" w:rsidRPr="00771086">
              <w:rPr>
                <w:rFonts w:cstheme="minorHAnsi"/>
                <w:b w:val="0"/>
              </w:rPr>
              <w:t>30</w:t>
            </w:r>
          </w:p>
        </w:tc>
        <w:tc>
          <w:tcPr>
            <w:tcW w:w="7163" w:type="dxa"/>
            <w:gridSpan w:val="2"/>
          </w:tcPr>
          <w:p w:rsidR="004D7ACF" w:rsidRPr="00D94B28" w:rsidRDefault="004D7ACF" w:rsidP="004D7A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Check in on SN Tech Team/DDT and CAP DDT (Mike Banach)</w:t>
            </w:r>
          </w:p>
          <w:p w:rsidR="004D7ACF" w:rsidRPr="00D94B28" w:rsidRDefault="004D7ACF" w:rsidP="004D7AC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Connections / SN exchange with monitoringresources.org</w:t>
            </w:r>
          </w:p>
          <w:p w:rsidR="00224DDB" w:rsidRPr="00D94B28" w:rsidRDefault="004D7ACF" w:rsidP="004D7AC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DES refinements</w:t>
            </w:r>
          </w:p>
        </w:tc>
      </w:tr>
      <w:tr w:rsidR="004D7ACF" w:rsidRPr="00D94B28" w:rsidTr="00B84C0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4D7ACF" w:rsidRPr="00771086" w:rsidRDefault="004D7ACF" w:rsidP="00D273AF">
            <w:pPr>
              <w:rPr>
                <w:rFonts w:cstheme="minorHAnsi"/>
              </w:rPr>
            </w:pPr>
            <w:r w:rsidRPr="00771086">
              <w:rPr>
                <w:rFonts w:cstheme="minorHAnsi"/>
              </w:rPr>
              <w:t>11:45</w:t>
            </w:r>
          </w:p>
        </w:tc>
        <w:tc>
          <w:tcPr>
            <w:tcW w:w="7163" w:type="dxa"/>
            <w:gridSpan w:val="2"/>
          </w:tcPr>
          <w:p w:rsidR="004D7ACF" w:rsidRPr="00D94B28" w:rsidRDefault="004D7ACF" w:rsidP="006924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  <w:b/>
              </w:rPr>
              <w:t>Lunch Break</w:t>
            </w:r>
          </w:p>
        </w:tc>
      </w:tr>
      <w:tr w:rsidR="00D273AF" w:rsidRPr="00D94B28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D273AF" w:rsidRPr="00771086" w:rsidRDefault="00B1276B" w:rsidP="00D273AF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1:</w:t>
            </w:r>
            <w:r w:rsidR="004D7ACF" w:rsidRPr="00771086">
              <w:rPr>
                <w:rFonts w:cstheme="minorHAnsi"/>
                <w:b w:val="0"/>
              </w:rPr>
              <w:t>00</w:t>
            </w:r>
          </w:p>
        </w:tc>
        <w:tc>
          <w:tcPr>
            <w:tcW w:w="7163" w:type="dxa"/>
            <w:gridSpan w:val="2"/>
          </w:tcPr>
          <w:p w:rsidR="004D7ACF" w:rsidRPr="00D94B28" w:rsidRDefault="004D7ACF" w:rsidP="004D7ACF">
            <w:pPr>
              <w:pStyle w:val="ListParagraph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Discuss draft changes to the CAP Fish HLIs user interface for display groups of population, adding data status for populations without HLIs (</w:t>
            </w:r>
            <w:r w:rsidR="00200372">
              <w:rPr>
                <w:rFonts w:asciiTheme="minorHAnsi" w:hAnsiTheme="minorHAnsi" w:cstheme="minorHAnsi"/>
              </w:rPr>
              <w:t xml:space="preserve">Nancy, </w:t>
            </w:r>
            <w:r w:rsidRPr="00D94B28">
              <w:rPr>
                <w:rFonts w:asciiTheme="minorHAnsi" w:hAnsiTheme="minorHAnsi" w:cstheme="minorHAnsi"/>
              </w:rPr>
              <w:t>Greg Wilke)</w:t>
            </w:r>
          </w:p>
          <w:p w:rsidR="0069246E" w:rsidRPr="00D94B28" w:rsidRDefault="0069246E" w:rsidP="004D7A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3AF" w:rsidRPr="00D94B28" w:rsidTr="00B84C06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D273AF" w:rsidRPr="00771086" w:rsidRDefault="00696160" w:rsidP="00D273AF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1:30</w:t>
            </w:r>
          </w:p>
        </w:tc>
        <w:tc>
          <w:tcPr>
            <w:tcW w:w="7163" w:type="dxa"/>
            <w:gridSpan w:val="2"/>
          </w:tcPr>
          <w:p w:rsidR="00746B8C" w:rsidRPr="00D94B28" w:rsidRDefault="00746B8C" w:rsidP="00746B8C">
            <w:pPr>
              <w:pStyle w:val="ListParagraph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CAP 5-year plan - propose and discuss CY23 revisions (Nancy and group)</w:t>
            </w:r>
          </w:p>
          <w:p w:rsidR="00B84C06" w:rsidRDefault="00B84C06" w:rsidP="00746B8C">
            <w:pPr>
              <w:pStyle w:val="ListParagraph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73AF" w:rsidRPr="00D94B28" w:rsidRDefault="00B84C06" w:rsidP="00746B8C">
            <w:pPr>
              <w:pStyle w:val="ListParagraph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d</w:t>
            </w:r>
            <w:r w:rsidR="00746B8C" w:rsidRPr="00D94B28">
              <w:rPr>
                <w:rFonts w:asciiTheme="minorHAnsi" w:hAnsiTheme="minorHAnsi" w:cstheme="minorHAnsi"/>
              </w:rPr>
              <w:t>oc</w:t>
            </w:r>
            <w:r>
              <w:rPr>
                <w:rFonts w:asciiTheme="minorHAnsi" w:hAnsiTheme="minorHAnsi" w:cstheme="minorHAnsi"/>
              </w:rPr>
              <w:t>ument</w:t>
            </w:r>
            <w:r w:rsidR="00746B8C" w:rsidRPr="00D94B28">
              <w:rPr>
                <w:rFonts w:asciiTheme="minorHAnsi" w:hAnsiTheme="minorHAnsi" w:cstheme="minorHAnsi"/>
              </w:rPr>
              <w:t xml:space="preserve">: </w:t>
            </w:r>
            <w:hyperlink r:id="rId8" w:history="1">
              <w:r w:rsidR="00746B8C" w:rsidRPr="00D94B28">
                <w:rPr>
                  <w:rStyle w:val="Hyperlink"/>
                  <w:rFonts w:asciiTheme="minorHAnsi" w:hAnsiTheme="minorHAnsi" w:cstheme="minorHAnsi"/>
                  <w:color w:val="3E4FD8"/>
                  <w:bdr w:val="none" w:sz="0" w:space="0" w:color="auto" w:frame="1"/>
                </w:rPr>
                <w:t>Five-Year Plan for the Coordinated Assessments Partnership adopted 20190731 (revised 9Sept2021)</w:t>
              </w:r>
            </w:hyperlink>
          </w:p>
        </w:tc>
      </w:tr>
      <w:tr w:rsidR="00D273AF" w:rsidRPr="00D94B28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D273AF" w:rsidRPr="00D94B28" w:rsidRDefault="0069246E" w:rsidP="00D273AF">
            <w:pPr>
              <w:rPr>
                <w:rFonts w:cstheme="minorHAnsi"/>
                <w:b w:val="0"/>
              </w:rPr>
            </w:pPr>
            <w:r w:rsidRPr="00D94B28">
              <w:rPr>
                <w:rFonts w:cstheme="minorHAnsi"/>
              </w:rPr>
              <w:t>2:</w:t>
            </w:r>
            <w:r w:rsidR="00696160" w:rsidRPr="00D94B28">
              <w:rPr>
                <w:rFonts w:cstheme="minorHAnsi"/>
              </w:rPr>
              <w:t>00</w:t>
            </w:r>
          </w:p>
        </w:tc>
        <w:tc>
          <w:tcPr>
            <w:tcW w:w="7163" w:type="dxa"/>
            <w:gridSpan w:val="2"/>
          </w:tcPr>
          <w:p w:rsidR="00D273AF" w:rsidRPr="00D94B28" w:rsidRDefault="0069246E" w:rsidP="006924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94B28">
              <w:rPr>
                <w:rFonts w:asciiTheme="minorHAnsi" w:hAnsiTheme="minorHAnsi" w:cstheme="minorHAnsi"/>
                <w:b/>
              </w:rPr>
              <w:t>Break</w:t>
            </w:r>
          </w:p>
        </w:tc>
      </w:tr>
      <w:tr w:rsidR="0069246E" w:rsidRPr="00D94B28" w:rsidTr="00B84C0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69246E" w:rsidRPr="00771086" w:rsidRDefault="0069246E" w:rsidP="0069246E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2:</w:t>
            </w:r>
            <w:r w:rsidR="00696160" w:rsidRPr="00771086">
              <w:rPr>
                <w:rFonts w:cstheme="minorHAnsi"/>
                <w:b w:val="0"/>
              </w:rPr>
              <w:t>15</w:t>
            </w:r>
          </w:p>
        </w:tc>
        <w:tc>
          <w:tcPr>
            <w:tcW w:w="7163" w:type="dxa"/>
            <w:gridSpan w:val="2"/>
          </w:tcPr>
          <w:p w:rsidR="00205931" w:rsidRPr="00D94B28" w:rsidRDefault="00746B8C" w:rsidP="0069246E">
            <w:pPr>
              <w:pStyle w:val="ListParagraph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4B28">
              <w:rPr>
                <w:rFonts w:asciiTheme="minorHAnsi" w:hAnsiTheme="minorHAnsi" w:cstheme="minorHAnsi"/>
              </w:rPr>
              <w:t>2023 CAP Workshop Discussion (Jen Bayer, Cap Core Team, and group)</w:t>
            </w:r>
          </w:p>
        </w:tc>
      </w:tr>
      <w:tr w:rsidR="0069246E" w:rsidRPr="00B7318E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69246E" w:rsidRPr="00771086" w:rsidRDefault="00696160" w:rsidP="0069246E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2:4</w:t>
            </w:r>
            <w:r w:rsidR="00746B8C" w:rsidRPr="00771086">
              <w:rPr>
                <w:rFonts w:cstheme="minorHAnsi"/>
                <w:b w:val="0"/>
              </w:rPr>
              <w:t>5</w:t>
            </w:r>
          </w:p>
        </w:tc>
        <w:tc>
          <w:tcPr>
            <w:tcW w:w="7163" w:type="dxa"/>
            <w:gridSpan w:val="2"/>
          </w:tcPr>
          <w:p w:rsidR="0069246E" w:rsidRPr="00D94B28" w:rsidRDefault="00746B8C" w:rsidP="0069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CA"/>
              </w:rPr>
            </w:pPr>
            <w:r w:rsidRPr="00D94B28">
              <w:rPr>
                <w:rFonts w:cstheme="minorHAnsi"/>
                <w:lang w:val="fr-CA"/>
              </w:rPr>
              <w:t xml:space="preserve">Update </w:t>
            </w:r>
            <w:r w:rsidR="00F01E53">
              <w:rPr>
                <w:rFonts w:cstheme="minorHAnsi"/>
                <w:lang w:val="fr-CA"/>
              </w:rPr>
              <w:t>Novembe</w:t>
            </w:r>
            <w:r w:rsidR="00B7318E">
              <w:rPr>
                <w:rFonts w:cstheme="minorHAnsi"/>
                <w:lang w:val="fr-CA"/>
              </w:rPr>
              <w:t>r</w:t>
            </w:r>
            <w:r w:rsidRPr="00D94B28">
              <w:rPr>
                <w:rFonts w:cstheme="minorHAnsi"/>
                <w:lang w:val="fr-CA"/>
              </w:rPr>
              <w:t xml:space="preserve"> ETIS 2022 (</w:t>
            </w:r>
            <w:r w:rsidR="004E1D11">
              <w:rPr>
                <w:rFonts w:cstheme="minorHAnsi"/>
                <w:lang w:val="fr-CA"/>
              </w:rPr>
              <w:t>Lara Erikson</w:t>
            </w:r>
            <w:r w:rsidRPr="00D94B28">
              <w:rPr>
                <w:rFonts w:cstheme="minorHAnsi"/>
                <w:lang w:val="fr-CA"/>
              </w:rPr>
              <w:t>)</w:t>
            </w:r>
          </w:p>
        </w:tc>
      </w:tr>
      <w:tr w:rsidR="00746B8C" w:rsidRPr="00D94B28" w:rsidTr="00B84C0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746B8C" w:rsidRPr="00771086" w:rsidRDefault="00746B8C" w:rsidP="00746B8C">
            <w:pPr>
              <w:rPr>
                <w:rFonts w:cstheme="minorHAnsi"/>
                <w:b w:val="0"/>
              </w:rPr>
            </w:pPr>
            <w:r w:rsidRPr="00771086">
              <w:rPr>
                <w:rFonts w:cstheme="minorHAnsi"/>
                <w:b w:val="0"/>
              </w:rPr>
              <w:t>3:00</w:t>
            </w:r>
          </w:p>
        </w:tc>
        <w:tc>
          <w:tcPr>
            <w:tcW w:w="7163" w:type="dxa"/>
            <w:gridSpan w:val="2"/>
          </w:tcPr>
          <w:p w:rsidR="00746B8C" w:rsidRPr="00D94B28" w:rsidRDefault="00746B8C" w:rsidP="00746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B28">
              <w:rPr>
                <w:rFonts w:cstheme="minorHAnsi"/>
              </w:rPr>
              <w:t>FY23 Budget and Febr</w:t>
            </w:r>
            <w:bookmarkStart w:id="1" w:name="_GoBack"/>
            <w:bookmarkEnd w:id="1"/>
            <w:r w:rsidRPr="00D94B28">
              <w:rPr>
                <w:rFonts w:cstheme="minorHAnsi"/>
              </w:rPr>
              <w:t>uary 2023 SC meeting</w:t>
            </w:r>
          </w:p>
        </w:tc>
      </w:tr>
      <w:tr w:rsidR="00746B8C" w:rsidRPr="00D94B28" w:rsidTr="00B8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:rsidR="00746B8C" w:rsidRPr="00D94B28" w:rsidRDefault="00746B8C" w:rsidP="00746B8C">
            <w:pPr>
              <w:rPr>
                <w:rFonts w:cstheme="minorHAnsi"/>
              </w:rPr>
            </w:pPr>
            <w:r w:rsidRPr="00D94B28">
              <w:rPr>
                <w:rFonts w:cstheme="minorHAnsi"/>
              </w:rPr>
              <w:t>3:30 pm</w:t>
            </w:r>
          </w:p>
        </w:tc>
        <w:tc>
          <w:tcPr>
            <w:tcW w:w="7163" w:type="dxa"/>
            <w:gridSpan w:val="2"/>
          </w:tcPr>
          <w:p w:rsidR="00746B8C" w:rsidRPr="00D94B28" w:rsidRDefault="00746B8C" w:rsidP="00746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B28">
              <w:rPr>
                <w:rFonts w:cstheme="minorHAnsi"/>
              </w:rPr>
              <w:t>A</w:t>
            </w:r>
            <w:r w:rsidRPr="00D94B28">
              <w:rPr>
                <w:rFonts w:cstheme="minorHAnsi"/>
                <w:b/>
              </w:rPr>
              <w:t>djourn</w:t>
            </w:r>
          </w:p>
        </w:tc>
      </w:tr>
      <w:bookmarkEnd w:id="0"/>
    </w:tbl>
    <w:p w:rsidR="003B46BA" w:rsidRPr="00D94B28" w:rsidRDefault="003B46BA" w:rsidP="00205931">
      <w:pPr>
        <w:jc w:val="both"/>
        <w:rPr>
          <w:rFonts w:cstheme="minorHAnsi"/>
        </w:rPr>
      </w:pPr>
    </w:p>
    <w:sectPr w:rsidR="003B46BA" w:rsidRPr="00D94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040"/>
    <w:multiLevelType w:val="hybridMultilevel"/>
    <w:tmpl w:val="315A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706D"/>
    <w:multiLevelType w:val="hybridMultilevel"/>
    <w:tmpl w:val="7AD81336"/>
    <w:lvl w:ilvl="0" w:tplc="29A642C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A09DA"/>
    <w:multiLevelType w:val="hybridMultilevel"/>
    <w:tmpl w:val="654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7DE3"/>
    <w:multiLevelType w:val="hybridMultilevel"/>
    <w:tmpl w:val="7F2E85FE"/>
    <w:lvl w:ilvl="0" w:tplc="1FECF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304E"/>
    <w:multiLevelType w:val="hybridMultilevel"/>
    <w:tmpl w:val="D9E00468"/>
    <w:lvl w:ilvl="0" w:tplc="F01CE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1B70"/>
    <w:multiLevelType w:val="hybridMultilevel"/>
    <w:tmpl w:val="85F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296C"/>
    <w:multiLevelType w:val="multilevel"/>
    <w:tmpl w:val="9698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5578D0"/>
    <w:multiLevelType w:val="hybridMultilevel"/>
    <w:tmpl w:val="0FFC967C"/>
    <w:lvl w:ilvl="0" w:tplc="29A642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1A"/>
    <w:rsid w:val="0000729F"/>
    <w:rsid w:val="0006745B"/>
    <w:rsid w:val="000C4B40"/>
    <w:rsid w:val="000C5F22"/>
    <w:rsid w:val="00130FD2"/>
    <w:rsid w:val="001E23D2"/>
    <w:rsid w:val="00200372"/>
    <w:rsid w:val="00205931"/>
    <w:rsid w:val="00224DDB"/>
    <w:rsid w:val="002F1059"/>
    <w:rsid w:val="00300E2A"/>
    <w:rsid w:val="003212D4"/>
    <w:rsid w:val="003322F3"/>
    <w:rsid w:val="003B46BA"/>
    <w:rsid w:val="003B4A6B"/>
    <w:rsid w:val="003C480B"/>
    <w:rsid w:val="003E2FD1"/>
    <w:rsid w:val="00406503"/>
    <w:rsid w:val="00425EF1"/>
    <w:rsid w:val="004D7ACF"/>
    <w:rsid w:val="004E1D11"/>
    <w:rsid w:val="005059DF"/>
    <w:rsid w:val="00506387"/>
    <w:rsid w:val="00521D46"/>
    <w:rsid w:val="005521D5"/>
    <w:rsid w:val="00593F2A"/>
    <w:rsid w:val="005C041A"/>
    <w:rsid w:val="006169F7"/>
    <w:rsid w:val="00617741"/>
    <w:rsid w:val="00656E1C"/>
    <w:rsid w:val="00683212"/>
    <w:rsid w:val="0069246E"/>
    <w:rsid w:val="00694274"/>
    <w:rsid w:val="00696160"/>
    <w:rsid w:val="006A7B1B"/>
    <w:rsid w:val="00746B8C"/>
    <w:rsid w:val="007500B6"/>
    <w:rsid w:val="00771086"/>
    <w:rsid w:val="007B32B4"/>
    <w:rsid w:val="00892349"/>
    <w:rsid w:val="008C607A"/>
    <w:rsid w:val="008D4DFA"/>
    <w:rsid w:val="0090503F"/>
    <w:rsid w:val="00945CC3"/>
    <w:rsid w:val="00961A4E"/>
    <w:rsid w:val="0096684B"/>
    <w:rsid w:val="009712CE"/>
    <w:rsid w:val="00A02CC9"/>
    <w:rsid w:val="00A666D2"/>
    <w:rsid w:val="00AA11EE"/>
    <w:rsid w:val="00B1276B"/>
    <w:rsid w:val="00B2398C"/>
    <w:rsid w:val="00B5548D"/>
    <w:rsid w:val="00B7318E"/>
    <w:rsid w:val="00B84C06"/>
    <w:rsid w:val="00BD384D"/>
    <w:rsid w:val="00C0577F"/>
    <w:rsid w:val="00C10CAD"/>
    <w:rsid w:val="00C2099B"/>
    <w:rsid w:val="00C352D3"/>
    <w:rsid w:val="00C56A2A"/>
    <w:rsid w:val="00D245AC"/>
    <w:rsid w:val="00D273AF"/>
    <w:rsid w:val="00D52C97"/>
    <w:rsid w:val="00D94B28"/>
    <w:rsid w:val="00DA6BB5"/>
    <w:rsid w:val="00E2016B"/>
    <w:rsid w:val="00E32810"/>
    <w:rsid w:val="00E71860"/>
    <w:rsid w:val="00E830DF"/>
    <w:rsid w:val="00EC3ACD"/>
    <w:rsid w:val="00EC7BB9"/>
    <w:rsid w:val="00EE3D48"/>
    <w:rsid w:val="00F01E53"/>
    <w:rsid w:val="00F4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7375"/>
  <w15:chartTrackingRefBased/>
  <w15:docId w15:val="{1B0BD71A-00A7-4C65-9626-3B5F1E9D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3F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46B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B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84C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amnet.org/five-year-plan-for-coordinated-assessments-20190731-rev9sept2021-final-doc/" TargetMode="External"/><Relationship Id="rId3" Type="http://schemas.openxmlformats.org/officeDocument/2006/relationships/styles" Target="styles.xml"/><Relationship Id="rId7" Type="http://schemas.openxmlformats.org/officeDocument/2006/relationships/hyperlink" Target="tel:+12073870436,,771668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zE2ZjU3ODYtMDQxMS00MWMzLTkyMTgtY2JkNTU4ZGE5MjY2%40thread.v2/0?context=%7b%22Tid%22%3a%221c3c2c8b-5254-43af-8bdb-68ba2e8d77c8%22%2c%22Oid%22%3a%22e01ed04c-f784-4cbc-88fe-a7a978a2c162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6160-842D-4C8D-A3E4-6FDA000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onard</dc:creator>
  <cp:keywords/>
  <dc:description/>
  <cp:lastModifiedBy>Nancy Leonard</cp:lastModifiedBy>
  <cp:revision>15</cp:revision>
  <dcterms:created xsi:type="dcterms:W3CDTF">2022-08-04T23:37:00Z</dcterms:created>
  <dcterms:modified xsi:type="dcterms:W3CDTF">2022-09-13T16:14:00Z</dcterms:modified>
</cp:coreProperties>
</file>